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B106B3">
        <w:rPr>
          <w:sz w:val="40"/>
          <w:szCs w:val="40"/>
          <w:u w:val="single"/>
          <w:lang w:val="ru-RU"/>
        </w:rPr>
        <w:t>7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B106B3">
        <w:rPr>
          <w:sz w:val="36"/>
          <w:szCs w:val="36"/>
          <w:u w:val="single"/>
          <w:lang w:val="ru-RU"/>
        </w:rPr>
        <w:t>17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B106B3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6"/>
        <w:gridCol w:w="556"/>
        <w:gridCol w:w="631"/>
        <w:gridCol w:w="78"/>
        <w:gridCol w:w="566"/>
        <w:gridCol w:w="566"/>
        <w:gridCol w:w="284"/>
        <w:gridCol w:w="284"/>
        <w:gridCol w:w="281"/>
        <w:gridCol w:w="566"/>
        <w:gridCol w:w="569"/>
        <w:gridCol w:w="569"/>
        <w:gridCol w:w="566"/>
        <w:gridCol w:w="566"/>
        <w:gridCol w:w="566"/>
        <w:gridCol w:w="572"/>
        <w:gridCol w:w="562"/>
        <w:gridCol w:w="291"/>
        <w:gridCol w:w="281"/>
        <w:gridCol w:w="284"/>
        <w:gridCol w:w="847"/>
        <w:gridCol w:w="569"/>
        <w:gridCol w:w="569"/>
        <w:gridCol w:w="284"/>
        <w:gridCol w:w="281"/>
        <w:gridCol w:w="710"/>
        <w:gridCol w:w="284"/>
        <w:gridCol w:w="284"/>
        <w:gridCol w:w="284"/>
        <w:gridCol w:w="281"/>
        <w:gridCol w:w="284"/>
        <w:gridCol w:w="464"/>
        <w:gridCol w:w="281"/>
        <w:gridCol w:w="7"/>
        <w:gridCol w:w="13"/>
        <w:gridCol w:w="265"/>
        <w:gridCol w:w="7"/>
        <w:gridCol w:w="26"/>
        <w:gridCol w:w="252"/>
        <w:gridCol w:w="88"/>
        <w:gridCol w:w="236"/>
      </w:tblGrid>
      <w:tr w:rsidR="006C3503" w:rsidRPr="00E933AB" w:rsidTr="006C3503">
        <w:trPr>
          <w:gridAfter w:val="1"/>
          <w:wAfter w:w="72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12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6C3503" w:rsidRPr="002F502E" w:rsidTr="006C3503">
        <w:trPr>
          <w:gridAfter w:val="1"/>
          <w:wAfter w:w="72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рщ с картофелем и капустой 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6C3503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8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6A5738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6A5738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6C350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503" w:rsidRPr="002F502E" w:rsidTr="006C3503">
        <w:trPr>
          <w:gridAfter w:val="1"/>
          <w:wAfter w:w="72" w:type="pct"/>
          <w:trHeight w:val="518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2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503" w:rsidRPr="00E933AB" w:rsidTr="006C3503">
        <w:trPr>
          <w:gridAfter w:val="1"/>
          <w:wAfter w:w="72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пшеничная</w:t>
            </w:r>
            <w:r w:rsidR="00A842B1">
              <w:rPr>
                <w:sz w:val="16"/>
                <w:szCs w:val="16"/>
                <w:lang w:val="ru-RU"/>
              </w:rPr>
              <w:t xml:space="preserve"> </w:t>
            </w:r>
            <w:r w:rsidR="00C927A6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6C350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C927A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6C350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B106B3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B106B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B106B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B106B3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C927A6" w:rsidRPr="007E386C" w:rsidRDefault="00B106B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6C3503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C927A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6C350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6C3503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42B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6C350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6C3503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E933AB" w:rsidTr="006C3503">
        <w:trPr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3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07EBB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6A57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106B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6C350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6C3503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6C3503" w:rsidRPr="00B106B3" w:rsidTr="006C3503">
        <w:trPr>
          <w:gridAfter w:val="1"/>
          <w:wAfter w:w="72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44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6C3503" w:rsidRPr="00E933AB" w:rsidTr="006C3503">
        <w:trPr>
          <w:gridAfter w:val="1"/>
          <w:wAfter w:w="72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6C350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3944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4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83DE1"/>
    <w:rsid w:val="008C7C19"/>
    <w:rsid w:val="008E78B5"/>
    <w:rsid w:val="00922D76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161C4"/>
    <w:rsid w:val="00C927A6"/>
    <w:rsid w:val="00D51989"/>
    <w:rsid w:val="00D52D13"/>
    <w:rsid w:val="00D53336"/>
    <w:rsid w:val="00D60D22"/>
    <w:rsid w:val="00D71DC6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7CD-FA80-4FA8-8FAD-41FCC3B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85</cp:revision>
  <cp:lastPrinted>2021-09-23T04:42:00Z</cp:lastPrinted>
  <dcterms:created xsi:type="dcterms:W3CDTF">2017-11-22T09:40:00Z</dcterms:created>
  <dcterms:modified xsi:type="dcterms:W3CDTF">2004-12-31T21:28:00Z</dcterms:modified>
</cp:coreProperties>
</file>